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231C00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ÊNCIA DE CONFIGURAÇÃO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FC3BD9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231C00">
        <w:rPr>
          <w:b/>
        </w:rPr>
        <w:t>05</w:t>
      </w:r>
      <w:r w:rsidR="00FC3BD9">
        <w:rPr>
          <w:b/>
        </w:rPr>
        <w:t xml:space="preserve"> de </w:t>
      </w:r>
      <w:r w:rsidR="00231C00">
        <w:rPr>
          <w:b/>
        </w:rPr>
        <w:t>setembr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EF1E0C">
        <w:trPr>
          <w:trHeight w:val="257"/>
          <w:jc w:val="center"/>
        </w:trPr>
        <w:tc>
          <w:tcPr>
            <w:tcW w:w="1335" w:type="dxa"/>
          </w:tcPr>
          <w:p w:rsidR="00FC3BD9" w:rsidRPr="00723A4B" w:rsidRDefault="00231C00" w:rsidP="00FC3BD9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5/09/2013</w:t>
            </w:r>
          </w:p>
        </w:tc>
        <w:tc>
          <w:tcPr>
            <w:tcW w:w="911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5424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184" w:type="dxa"/>
          </w:tcPr>
          <w:p w:rsidR="00FC3BD9" w:rsidRPr="00723A4B" w:rsidRDefault="00231C00" w:rsidP="00EF1E0C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Jonathan Silva Pereira</w:t>
            </w:r>
          </w:p>
        </w:tc>
      </w:tr>
      <w:tr w:rsidR="003D5AB3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911" w:type="dxa"/>
            <w:vAlign w:val="center"/>
          </w:tcPr>
          <w:p w:rsidR="003D5AB3" w:rsidRDefault="003D5AB3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3D5AB3" w:rsidRDefault="003D5AB3" w:rsidP="00F97FE9">
            <w:pPr>
              <w:jc w:val="center"/>
            </w:pPr>
          </w:p>
        </w:tc>
        <w:tc>
          <w:tcPr>
            <w:tcW w:w="2184" w:type="dxa"/>
            <w:vAlign w:val="center"/>
          </w:tcPr>
          <w:p w:rsidR="003D5AB3" w:rsidRDefault="003D5AB3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DB79BF" w:rsidRDefault="00F43B6A">
          <w:pPr>
            <w:pStyle w:val="Sumrio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66259879" w:history="1">
            <w:r w:rsidR="00DB79BF" w:rsidRPr="006C1CF1">
              <w:rPr>
                <w:rStyle w:val="Hyperlink"/>
                <w:b/>
                <w:noProof/>
              </w:rPr>
              <w:t>1.</w:t>
            </w:r>
            <w:r w:rsidR="00DB79BF">
              <w:rPr>
                <w:noProof/>
                <w:sz w:val="22"/>
                <w:szCs w:val="22"/>
                <w:lang w:eastAsia="pt-BR"/>
              </w:rPr>
              <w:tab/>
            </w:r>
            <w:r w:rsidR="00DB79BF" w:rsidRPr="006C1CF1">
              <w:rPr>
                <w:rStyle w:val="Hyperlink"/>
                <w:b/>
                <w:noProof/>
              </w:rPr>
              <w:t>Introdução</w:t>
            </w:r>
            <w:r w:rsidR="00DB79BF">
              <w:rPr>
                <w:noProof/>
                <w:webHidden/>
              </w:rPr>
              <w:tab/>
            </w:r>
            <w:r w:rsidR="00DB79BF">
              <w:rPr>
                <w:noProof/>
                <w:webHidden/>
              </w:rPr>
              <w:fldChar w:fldCharType="begin"/>
            </w:r>
            <w:r w:rsidR="00DB79BF">
              <w:rPr>
                <w:noProof/>
                <w:webHidden/>
              </w:rPr>
              <w:instrText xml:space="preserve"> PAGEREF _Toc366259879 \h </w:instrText>
            </w:r>
            <w:r w:rsidR="00DB79BF">
              <w:rPr>
                <w:noProof/>
                <w:webHidden/>
              </w:rPr>
            </w:r>
            <w:r w:rsidR="00DB79BF">
              <w:rPr>
                <w:noProof/>
                <w:webHidden/>
              </w:rPr>
              <w:fldChar w:fldCharType="separate"/>
            </w:r>
            <w:r w:rsidR="00DB79BF">
              <w:rPr>
                <w:noProof/>
                <w:webHidden/>
              </w:rPr>
              <w:t>4</w:t>
            </w:r>
            <w:r w:rsidR="00DB79BF">
              <w:rPr>
                <w:noProof/>
                <w:webHidden/>
              </w:rPr>
              <w:fldChar w:fldCharType="end"/>
            </w:r>
          </w:hyperlink>
        </w:p>
        <w:p w:rsidR="00DB79BF" w:rsidRDefault="00DB79B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59880" w:history="1">
            <w:r w:rsidRPr="006C1CF1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C1CF1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BF" w:rsidRDefault="00DB79B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59881" w:history="1">
            <w:r w:rsidRPr="006C1CF1">
              <w:rPr>
                <w:rStyle w:val="Hyperlink"/>
                <w:b/>
                <w:noProof/>
              </w:rPr>
              <w:t>8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C1CF1">
              <w:rPr>
                <w:rStyle w:val="Hyperlink"/>
                <w:b/>
                <w:noProof/>
              </w:rPr>
              <w:t>Descrição do Projeto e Principai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BF" w:rsidRDefault="00DB79B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59882" w:history="1">
            <w:r w:rsidRPr="006C1CF1">
              <w:rPr>
                <w:rStyle w:val="Hyperlink"/>
                <w:b/>
                <w:noProof/>
              </w:rPr>
              <w:t>9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C1CF1">
              <w:rPr>
                <w:rStyle w:val="Hyperlink"/>
                <w:b/>
                <w:noProof/>
              </w:rPr>
              <w:t>Estrutura Analítica do Projeto –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BF" w:rsidRDefault="00DB79B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59883" w:history="1">
            <w:r w:rsidRPr="006C1CF1">
              <w:rPr>
                <w:rStyle w:val="Hyperlink"/>
                <w:b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C1CF1">
              <w:rPr>
                <w:rStyle w:val="Hyperlink"/>
                <w:b/>
                <w:noProof/>
              </w:rPr>
              <w:t>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BF" w:rsidRDefault="00DB79B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59884" w:history="1">
            <w:r w:rsidRPr="006C1CF1">
              <w:rPr>
                <w:rStyle w:val="Hyperlink"/>
                <w:b/>
                <w:noProof/>
              </w:rPr>
              <w:t>1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C1CF1">
              <w:rPr>
                <w:rStyle w:val="Hyperlink"/>
                <w:b/>
                <w:noProof/>
              </w:rPr>
              <w:t>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BF" w:rsidRDefault="00DB79B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59885" w:history="1">
            <w:r w:rsidRPr="006C1CF1">
              <w:rPr>
                <w:rStyle w:val="Hyperlink"/>
                <w:b/>
                <w:noProof/>
              </w:rPr>
              <w:t>1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C1CF1">
              <w:rPr>
                <w:rStyle w:val="Hyperlink"/>
                <w:b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BF" w:rsidRDefault="00DB79B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59886" w:history="1">
            <w:r w:rsidRPr="006C1CF1">
              <w:rPr>
                <w:rStyle w:val="Hyperlink"/>
                <w:b/>
                <w:noProof/>
              </w:rPr>
              <w:t>1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C1CF1">
              <w:rPr>
                <w:rStyle w:val="Hyperlink"/>
                <w:b/>
                <w:noProof/>
              </w:rPr>
              <w:t>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BF" w:rsidRDefault="00DB79B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59887" w:history="1">
            <w:r w:rsidRPr="006C1CF1">
              <w:rPr>
                <w:rStyle w:val="Hyperlink"/>
                <w:b/>
                <w:noProof/>
              </w:rPr>
              <w:t>1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C1CF1">
              <w:rPr>
                <w:rStyle w:val="Hyperlink"/>
                <w:b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BF" w:rsidRDefault="00DB79B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59888" w:history="1">
            <w:r w:rsidRPr="006C1CF1">
              <w:rPr>
                <w:rStyle w:val="Hyperlink"/>
                <w:b/>
                <w:noProof/>
              </w:rPr>
              <w:t>1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C1CF1">
              <w:rPr>
                <w:rStyle w:val="Hyperlink"/>
                <w:b/>
                <w:noProof/>
              </w:rPr>
              <w:t>Ativ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BF" w:rsidRDefault="00DB79B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259889" w:history="1">
            <w:r w:rsidRPr="006C1CF1">
              <w:rPr>
                <w:rStyle w:val="Hyperlink"/>
                <w:b/>
                <w:noProof/>
              </w:rPr>
              <w:t>1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6C1CF1">
              <w:rPr>
                <w:rStyle w:val="Hyperlink"/>
                <w:b/>
                <w:noProof/>
              </w:rPr>
              <w:t>Aprova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F43B6A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231C00" w:rsidRDefault="00231C00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6259879"/>
      <w:r>
        <w:rPr>
          <w:b/>
        </w:rPr>
        <w:t>Introdução</w:t>
      </w:r>
      <w:bookmarkEnd w:id="0"/>
    </w:p>
    <w:p w:rsidR="00231C00" w:rsidRPr="00231C00" w:rsidRDefault="00231C00" w:rsidP="00231C00">
      <w:pPr>
        <w:ind w:firstLine="360"/>
      </w:pPr>
      <w:r>
        <w:t>O Plano de Gerência de Configuração descreve todas as atividades do Gerenciamento do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231C00" w:rsidRPr="00231C00" w:rsidRDefault="00F97FE9" w:rsidP="00231C00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66259880"/>
      <w:r>
        <w:rPr>
          <w:b/>
        </w:rPr>
        <w:t>Objetivos</w:t>
      </w:r>
      <w:bookmarkEnd w:id="1"/>
    </w:p>
    <w:p w:rsidR="00231C00" w:rsidRDefault="00231C00" w:rsidP="00231C00">
      <w:pPr>
        <w:ind w:firstLine="360"/>
      </w:pPr>
      <w:r>
        <w:t>Este documento tem como finalidade criar o padrão a ser seguido por todos os membros da equipe permitindo que se mantenha a integridade dos artefatos gerados de acordo com a nomenclatura e regras para o versionamento, estrutura de diretório, a identificação de papéis e responsabilidades.</w:t>
      </w:r>
    </w:p>
    <w:p w:rsidR="00231C00" w:rsidRDefault="00231C00" w:rsidP="00231C00">
      <w:pPr>
        <w:ind w:firstLine="360"/>
      </w:pPr>
    </w:p>
    <w:p w:rsidR="00231C00" w:rsidRDefault="00231C00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 w:rsidRPr="0075595C">
        <w:rPr>
          <w:rFonts w:asciiTheme="majorHAnsi" w:hAnsiTheme="majorHAnsi"/>
          <w:b/>
          <w:sz w:val="32"/>
          <w:szCs w:val="32"/>
        </w:rPr>
        <w:t>Público Alvo</w:t>
      </w:r>
    </w:p>
    <w:p w:rsidR="006134BC" w:rsidRDefault="006134BC" w:rsidP="006134BC">
      <w:pPr>
        <w:ind w:firstLine="360"/>
      </w:pPr>
      <w:r w:rsidRPr="006134BC">
        <w:t>Este documento é destinado a todos os membros da equipe, bem como ao Solicitante, Equipe da Fábrica de Software do INF e usuários do sistema.</w:t>
      </w:r>
    </w:p>
    <w:p w:rsidR="006134BC" w:rsidRPr="006134BC" w:rsidRDefault="006134BC" w:rsidP="006134BC">
      <w:pPr>
        <w:ind w:firstLine="360"/>
        <w:rPr>
          <w:rFonts w:asciiTheme="majorHAnsi" w:hAnsiTheme="majorHAnsi"/>
          <w:b/>
          <w:sz w:val="32"/>
          <w:szCs w:val="32"/>
        </w:rPr>
      </w:pPr>
    </w:p>
    <w:p w:rsidR="006134BC" w:rsidRDefault="006134BC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scopo</w:t>
      </w:r>
    </w:p>
    <w:p w:rsidR="006134BC" w:rsidRPr="006134BC" w:rsidRDefault="006134BC" w:rsidP="006134BC">
      <w:pPr>
        <w:ind w:firstLine="360"/>
      </w:pPr>
      <w:r w:rsidRPr="006134BC">
        <w:t>Este documento descreve as ferramentas necessárias para a realização da configuração, auxiliando a equipe para o desenvolvimento dos artefatos de software do sistema.</w:t>
      </w:r>
    </w:p>
    <w:p w:rsidR="006134BC" w:rsidRDefault="006134BC" w:rsidP="006134B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75595C" w:rsidRDefault="0075595C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Convenções, termos e </w:t>
      </w:r>
      <w:proofErr w:type="gramStart"/>
      <w:r>
        <w:rPr>
          <w:rFonts w:asciiTheme="majorHAnsi" w:hAnsiTheme="majorHAnsi"/>
          <w:b/>
          <w:sz w:val="32"/>
          <w:szCs w:val="32"/>
        </w:rPr>
        <w:t>abreviações</w:t>
      </w:r>
      <w:proofErr w:type="gramEnd"/>
    </w:p>
    <w:p w:rsidR="006134BC" w:rsidRDefault="006134BC" w:rsidP="006134BC">
      <w:pPr>
        <w:ind w:firstLine="360"/>
      </w:pPr>
      <w:r>
        <w:t>Esta seção explica o conceito de alguns termos importantes que serão mencionados no decorrer deste documento. Estes termos são descritos na tabela a seguir, estando apresentados por ordem alfabética.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B79BF" w:rsidTr="00EF1E0C"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rPr>
                <w:b/>
              </w:rPr>
              <w:t>Termo</w:t>
            </w:r>
          </w:p>
        </w:tc>
        <w:tc>
          <w:tcPr>
            <w:tcW w:w="23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rPr>
                <w:b/>
              </w:rPr>
              <w:t>Descrição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proofErr w:type="spellStart"/>
            <w:r>
              <w:t>Baseline</w:t>
            </w:r>
            <w:proofErr w:type="spellEnd"/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 xml:space="preserve">Conjunto de artefatos que recebe uma aprovação de estabilidade. Um </w:t>
            </w:r>
            <w:proofErr w:type="spellStart"/>
            <w:r>
              <w:t>baseline</w:t>
            </w:r>
            <w:proofErr w:type="spellEnd"/>
            <w:r>
              <w:t xml:space="preserve"> é usado como uma base no desenvolvimento das próximas fases dos artefatos e tem suas modificações controladas por um processo.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Solicitação de Mudança (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CV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Sistema de Controle de Versão (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  <w:r>
              <w:t xml:space="preserve"> System)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lastRenderedPageBreak/>
              <w:t>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Gerência de Configuração</w:t>
            </w:r>
          </w:p>
        </w:tc>
      </w:tr>
      <w:tr w:rsidR="00DB79BF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>PL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9BF" w:rsidRDefault="00DB79BF" w:rsidP="00EF1E0C">
            <w:pPr>
              <w:spacing w:line="240" w:lineRule="auto"/>
            </w:pPr>
            <w:r>
              <w:t xml:space="preserve">Plano de Gerência de Configuração de Software (Software </w:t>
            </w:r>
            <w:proofErr w:type="spellStart"/>
            <w:r>
              <w:t>Configuration</w:t>
            </w:r>
            <w:proofErr w:type="spellEnd"/>
            <w:r>
              <w:t xml:space="preserve"> Management </w:t>
            </w:r>
            <w:proofErr w:type="spellStart"/>
            <w:r>
              <w:t>Plan</w:t>
            </w:r>
            <w:proofErr w:type="spellEnd"/>
            <w:r>
              <w:t>)</w:t>
            </w:r>
          </w:p>
        </w:tc>
      </w:tr>
      <w:tr w:rsidR="00634397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397" w:rsidRDefault="00634397" w:rsidP="00EF1E0C">
            <w:pPr>
              <w:spacing w:line="240" w:lineRule="auto"/>
            </w:pPr>
            <w:r>
              <w:t>CONTIPATR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397" w:rsidRDefault="00634397" w:rsidP="00EF1E0C">
            <w:pPr>
              <w:spacing w:line="240" w:lineRule="auto"/>
            </w:pPr>
            <w:r>
              <w:rPr>
                <w:sz w:val="22"/>
                <w:szCs w:val="22"/>
              </w:rPr>
              <w:t xml:space="preserve">Controle Patrimonial - </w:t>
            </w:r>
            <w:r w:rsidRPr="00675B79">
              <w:rPr>
                <w:sz w:val="22"/>
                <w:szCs w:val="22"/>
              </w:rPr>
              <w:t>Sistema de Automação de Coleta de Dados para Controle de Patrimônio</w:t>
            </w:r>
          </w:p>
        </w:tc>
      </w:tr>
    </w:tbl>
    <w:p w:rsidR="006134BC" w:rsidRDefault="006134BC" w:rsidP="006134BC">
      <w:pPr>
        <w:ind w:firstLine="360"/>
      </w:pPr>
    </w:p>
    <w:p w:rsidR="006134BC" w:rsidRDefault="006134BC" w:rsidP="006134B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DB79BF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Gerenciamento de Configuração de Software</w:t>
      </w: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6.1 Itens de Configuração</w:t>
      </w:r>
    </w:p>
    <w:p w:rsidR="00DB79BF" w:rsidRDefault="00DB79BF" w:rsidP="00DB79BF">
      <w:pPr>
        <w:pStyle w:val="PargrafodaLista"/>
        <w:ind w:firstLine="696"/>
      </w:pPr>
      <w:r>
        <w:t>Todo elemento de informação criado durante o desenvolvimento do produto será considerado um item de configuração, se o mesmo for confirmado relevante, pelo Gestor de Configuração, para o projeto. Os arquivos de código fonte não serão incluídos nos relatórios, pois os mesmos são diretamente controlados pela ferramenta de controle de versão.</w:t>
      </w:r>
    </w:p>
    <w:p w:rsidR="00475A6E" w:rsidRDefault="00475A6E" w:rsidP="00475A6E">
      <w:r>
        <w:tab/>
      </w:r>
    </w:p>
    <w:p w:rsidR="00475A6E" w:rsidRDefault="00475A6E" w:rsidP="00475A6E">
      <w:pPr>
        <w:rPr>
          <w:rFonts w:asciiTheme="majorHAnsi" w:hAnsiTheme="majorHAnsi"/>
          <w:b/>
          <w:sz w:val="32"/>
          <w:szCs w:val="32"/>
        </w:rPr>
      </w:pPr>
      <w:r w:rsidRPr="00634397">
        <w:rPr>
          <w:rFonts w:asciiTheme="majorHAnsi" w:hAnsiTheme="majorHAnsi"/>
          <w:b/>
          <w:sz w:val="32"/>
          <w:szCs w:val="32"/>
        </w:rPr>
        <w:tab/>
      </w:r>
      <w:proofErr w:type="gramStart"/>
      <w:r w:rsidRPr="00634397">
        <w:rPr>
          <w:rFonts w:asciiTheme="majorHAnsi" w:hAnsiTheme="majorHAnsi"/>
          <w:b/>
          <w:sz w:val="32"/>
          <w:szCs w:val="32"/>
        </w:rPr>
        <w:t>6.2 Identificação</w:t>
      </w:r>
      <w:proofErr w:type="gramEnd"/>
      <w:r w:rsidRPr="00634397">
        <w:rPr>
          <w:rFonts w:asciiTheme="majorHAnsi" w:hAnsiTheme="majorHAnsi"/>
          <w:b/>
          <w:sz w:val="32"/>
          <w:szCs w:val="32"/>
        </w:rPr>
        <w:t xml:space="preserve"> de Documentos</w:t>
      </w:r>
    </w:p>
    <w:p w:rsidR="00634397" w:rsidRDefault="00634397" w:rsidP="00634397">
      <w:pPr>
        <w:pStyle w:val="PargrafodaLista"/>
        <w:ind w:firstLine="696"/>
      </w:pPr>
      <w:r>
        <w:t>Todos os itens de configuração, com exceção do código fonte, devem ser identificados baseados na nomenclatura descrita a seguir:</w:t>
      </w:r>
    </w:p>
    <w:p w:rsidR="00634397" w:rsidRDefault="00634397" w:rsidP="00634397">
      <w:pPr>
        <w:pStyle w:val="PargrafodaLista"/>
        <w:ind w:firstLine="696"/>
      </w:pPr>
    </w:p>
    <w:p w:rsidR="00634397" w:rsidRDefault="00634397" w:rsidP="00634397">
      <w:pPr>
        <w:pStyle w:val="PargrafodaLista"/>
        <w:rPr>
          <w:b/>
        </w:rPr>
      </w:pPr>
      <w:r w:rsidRPr="00634397">
        <w:rPr>
          <w:b/>
        </w:rPr>
        <w:t>&lt;SIGLA_PROJETO&gt;_&lt;NOME_PROCESSO&gt;_&lt;ACRONIMO_ARQUIVO&gt;_&lt;nome_arquivo&gt;_&lt;VERSÃO&gt;</w:t>
      </w:r>
      <w:r>
        <w:rPr>
          <w:b/>
        </w:rPr>
        <w:t>.&lt;EXTENSAO</w:t>
      </w:r>
      <w:proofErr w:type="gramStart"/>
      <w:r>
        <w:rPr>
          <w:b/>
        </w:rPr>
        <w:t>&gt;</w:t>
      </w:r>
      <w:proofErr w:type="gramEnd"/>
    </w:p>
    <w:p w:rsidR="00634397" w:rsidRDefault="00634397" w:rsidP="00634397">
      <w:pPr>
        <w:pStyle w:val="PargrafodaLista"/>
        <w:rPr>
          <w:b/>
        </w:rPr>
      </w:pPr>
    </w:p>
    <w:p w:rsidR="00634397" w:rsidRDefault="00634397" w:rsidP="00634397">
      <w:pPr>
        <w:pStyle w:val="PargrafodaLista"/>
      </w:pPr>
      <w:r w:rsidRPr="00693A5F">
        <w:t>Os campos citados acima deverão ser substituídos pelos dados, sem acentos e espaços em branco, definidos em:</w:t>
      </w:r>
    </w:p>
    <w:p w:rsidR="00634397" w:rsidRDefault="00634397" w:rsidP="00634397">
      <w:pPr>
        <w:pStyle w:val="PargrafodaLista"/>
      </w:pPr>
    </w:p>
    <w:p w:rsidR="00634397" w:rsidRPr="00693A5F" w:rsidRDefault="00634397" w:rsidP="00634397">
      <w:pPr>
        <w:pStyle w:val="PargrafodaLista"/>
      </w:pPr>
      <w:r w:rsidRPr="00693A5F">
        <w:rPr>
          <w:b/>
        </w:rPr>
        <w:t>&lt;SIGLA_PROJETO&gt;:</w:t>
      </w:r>
      <w:r w:rsidRPr="00693A5F">
        <w:t xml:space="preserve"> A sigla</w:t>
      </w:r>
      <w:r>
        <w:t xml:space="preserve"> do projeto corrente, CONTPATRI, CONTPATRI_WEB ou</w:t>
      </w:r>
      <w:proofErr w:type="gramStart"/>
      <w:r>
        <w:t xml:space="preserve">  </w:t>
      </w:r>
      <w:proofErr w:type="gramEnd"/>
      <w:r>
        <w:t xml:space="preserve">CONTPATRI_MOBILE. </w:t>
      </w:r>
    </w:p>
    <w:p w:rsidR="00634397" w:rsidRDefault="00634397" w:rsidP="00634397">
      <w:pPr>
        <w:pStyle w:val="PargrafodaLista"/>
      </w:pPr>
      <w:r w:rsidRPr="00693A5F">
        <w:rPr>
          <w:b/>
        </w:rPr>
        <w:t>&lt;ACRONIMO_ARQUIVO&gt;</w:t>
      </w:r>
      <w:r>
        <w:t>: Acrônimo do tipo do arquivo.</w:t>
      </w:r>
    </w:p>
    <w:p w:rsidR="00634397" w:rsidRPr="00693A5F" w:rsidRDefault="00634397" w:rsidP="00634397">
      <w:pPr>
        <w:pStyle w:val="PargrafodaLista"/>
      </w:pPr>
      <w:r w:rsidRPr="00594C5C">
        <w:rPr>
          <w:b/>
        </w:rPr>
        <w:t>&lt;NOME_PROCESSO&gt;</w:t>
      </w:r>
      <w:r>
        <w:rPr>
          <w:b/>
        </w:rPr>
        <w:t xml:space="preserve">: </w:t>
      </w:r>
      <w:r w:rsidRPr="00594C5C">
        <w:t>Nome do processo relacionado</w:t>
      </w:r>
      <w:r>
        <w:t>.</w:t>
      </w:r>
    </w:p>
    <w:p w:rsidR="00634397" w:rsidRPr="00693A5F" w:rsidRDefault="00634397" w:rsidP="00634397">
      <w:pPr>
        <w:pStyle w:val="PargrafodaLista"/>
      </w:pPr>
      <w:r>
        <w:rPr>
          <w:b/>
        </w:rPr>
        <w:t>&lt;</w:t>
      </w:r>
      <w:proofErr w:type="spellStart"/>
      <w:r>
        <w:rPr>
          <w:b/>
        </w:rPr>
        <w:t>nome_arquivo</w:t>
      </w:r>
      <w:proofErr w:type="spellEnd"/>
      <w:r w:rsidRPr="00693A5F">
        <w:rPr>
          <w:b/>
        </w:rPr>
        <w:t>&gt;</w:t>
      </w:r>
      <w:r>
        <w:t>: Nome do arquivo em letras minúsculas separado por hifenização</w:t>
      </w:r>
      <w:r w:rsidRPr="00693A5F">
        <w:t>.</w:t>
      </w:r>
    </w:p>
    <w:p w:rsidR="00634397" w:rsidRDefault="00634397" w:rsidP="00634397">
      <w:pPr>
        <w:pStyle w:val="PargrafodaLista"/>
      </w:pPr>
      <w:r w:rsidRPr="00594C5C">
        <w:rPr>
          <w:b/>
        </w:rPr>
        <w:t>&lt;</w:t>
      </w:r>
      <w:r>
        <w:rPr>
          <w:b/>
        </w:rPr>
        <w:t>VERSÃO</w:t>
      </w:r>
      <w:r w:rsidRPr="00314EF6">
        <w:rPr>
          <w:b/>
        </w:rPr>
        <w:t>&gt;</w:t>
      </w:r>
      <w:r>
        <w:t>: Número da versão do arquivo</w:t>
      </w:r>
      <w:r w:rsidRPr="00314EF6">
        <w:t>.</w:t>
      </w:r>
    </w:p>
    <w:p w:rsidR="00634397" w:rsidRDefault="00634397" w:rsidP="00634397">
      <w:pPr>
        <w:pStyle w:val="PargrafodaLista"/>
        <w:rPr>
          <w:b/>
        </w:rPr>
      </w:pPr>
    </w:p>
    <w:p w:rsidR="00634397" w:rsidRPr="00980811" w:rsidRDefault="00634397" w:rsidP="00634397">
      <w:pPr>
        <w:pStyle w:val="PargrafodaLista"/>
      </w:pPr>
      <w:r w:rsidRPr="00693A5F">
        <w:t>Um exemplo de nomenclatura de arquiv</w:t>
      </w:r>
      <w:r>
        <w:t>o utilizando a notação acima é:</w:t>
      </w:r>
    </w:p>
    <w:p w:rsidR="00634397" w:rsidRDefault="00634397" w:rsidP="00634397">
      <w:pPr>
        <w:pStyle w:val="PargrafodaLista"/>
        <w:ind w:firstLine="696"/>
        <w:rPr>
          <w:b/>
          <w:i/>
        </w:rPr>
      </w:pPr>
      <w:proofErr w:type="gramStart"/>
      <w:r w:rsidRPr="00314EF6">
        <w:rPr>
          <w:b/>
          <w:i/>
        </w:rPr>
        <w:t>CONTPATRI_GCO_PLGC_plano_gerencia_configuracao_1</w:t>
      </w:r>
      <w:proofErr w:type="gramEnd"/>
      <w:r w:rsidRPr="00314EF6">
        <w:rPr>
          <w:b/>
          <w:i/>
        </w:rPr>
        <w:t>.0</w:t>
      </w:r>
    </w:p>
    <w:p w:rsidR="00634397" w:rsidRPr="00980811" w:rsidRDefault="00634397" w:rsidP="00634397">
      <w:pPr>
        <w:pStyle w:val="PargrafodaLista"/>
        <w:ind w:firstLine="696"/>
        <w:rPr>
          <w:b/>
          <w:i/>
        </w:rPr>
      </w:pPr>
    </w:p>
    <w:p w:rsidR="00634397" w:rsidRPr="00693A5F" w:rsidRDefault="00634397" w:rsidP="00634397">
      <w:pPr>
        <w:pStyle w:val="PargrafodaLista"/>
      </w:pPr>
      <w:r w:rsidRPr="00693A5F">
        <w:t>Esta regra de nomenclatura não se aplica aos arquivos fonte de codificação.</w:t>
      </w:r>
    </w:p>
    <w:p w:rsidR="00634397" w:rsidRDefault="00634397" w:rsidP="00634397">
      <w:pPr>
        <w:pStyle w:val="PargrafodaLista"/>
      </w:pPr>
      <w:r w:rsidRPr="00693A5F">
        <w:lastRenderedPageBreak/>
        <w:t>O Gerente de Configuração é responsável por checar a nomenclatura</w:t>
      </w:r>
      <w:r>
        <w:t xml:space="preserve"> dos arquivos</w:t>
      </w:r>
      <w:r w:rsidRPr="00693A5F">
        <w:t>. Em sua falta, o GCO é responsável por comunicar aos criadores dos arquivos, se necessário, a correção da nomenclatura.</w:t>
      </w:r>
    </w:p>
    <w:p w:rsidR="00366664" w:rsidRDefault="00366664" w:rsidP="00634397">
      <w:pPr>
        <w:pStyle w:val="PargrafodaLista"/>
      </w:pPr>
    </w:p>
    <w:p w:rsidR="00366664" w:rsidRDefault="00366664" w:rsidP="00634397">
      <w:pPr>
        <w:pStyle w:val="PargrafodaLista"/>
        <w:rPr>
          <w:rFonts w:asciiTheme="majorHAnsi" w:hAnsiTheme="majorHAnsi"/>
          <w:b/>
          <w:sz w:val="32"/>
          <w:szCs w:val="32"/>
        </w:rPr>
      </w:pPr>
      <w:proofErr w:type="gramStart"/>
      <w:r w:rsidRPr="00366664">
        <w:rPr>
          <w:rFonts w:asciiTheme="majorHAnsi" w:hAnsiTheme="majorHAnsi"/>
          <w:b/>
          <w:sz w:val="32"/>
          <w:szCs w:val="32"/>
        </w:rPr>
        <w:t>6.3 Versão</w:t>
      </w:r>
      <w:proofErr w:type="gramEnd"/>
      <w:r w:rsidRPr="00366664">
        <w:rPr>
          <w:rFonts w:asciiTheme="majorHAnsi" w:hAnsiTheme="majorHAnsi"/>
          <w:b/>
          <w:sz w:val="32"/>
          <w:szCs w:val="32"/>
        </w:rPr>
        <w:t xml:space="preserve"> dos Documentos</w:t>
      </w:r>
    </w:p>
    <w:p w:rsidR="00366664" w:rsidRDefault="00366664" w:rsidP="00366664">
      <w:pPr>
        <w:pStyle w:val="PargrafodaLista"/>
      </w:pPr>
      <w:r>
        <w:t>O padrão de versionamento dos artefatos (exceto código) deve ter um número de versão segundo o padrão a seguir:</w:t>
      </w:r>
    </w:p>
    <w:p w:rsidR="00366664" w:rsidRDefault="00366664" w:rsidP="00366664">
      <w:pPr>
        <w:pStyle w:val="PargrafodaLista"/>
      </w:pPr>
      <w:r>
        <w:tab/>
      </w:r>
      <w:proofErr w:type="gramStart"/>
      <w:r w:rsidRPr="00366664">
        <w:rPr>
          <w:b/>
        </w:rPr>
        <w:t>XX.</w:t>
      </w:r>
      <w:proofErr w:type="gramEnd"/>
      <w:r w:rsidRPr="00366664">
        <w:rPr>
          <w:b/>
        </w:rPr>
        <w:t>YY</w:t>
      </w:r>
    </w:p>
    <w:p w:rsidR="00366664" w:rsidRDefault="00366664" w:rsidP="00366664">
      <w:pPr>
        <w:pStyle w:val="PargrafodaLista"/>
        <w:ind w:firstLine="696"/>
      </w:pPr>
      <w:proofErr w:type="gramStart"/>
      <w:r>
        <w:t>onde</w:t>
      </w:r>
      <w:proofErr w:type="gramEnd"/>
      <w:r>
        <w:t>:</w:t>
      </w:r>
    </w:p>
    <w:p w:rsidR="00366664" w:rsidRDefault="00366664" w:rsidP="00366664">
      <w:pPr>
        <w:pStyle w:val="PargrafodaLista"/>
      </w:pPr>
      <w:r>
        <w:tab/>
      </w:r>
      <w:r>
        <w:rPr>
          <w:b/>
        </w:rPr>
        <w:t xml:space="preserve">XX </w:t>
      </w:r>
      <w:r>
        <w:t>é um número que representa uma versão final do artefato;</w:t>
      </w:r>
    </w:p>
    <w:p w:rsidR="00366664" w:rsidRDefault="00366664" w:rsidP="00366664">
      <w:pPr>
        <w:pStyle w:val="PargrafodaLista"/>
      </w:pPr>
      <w:r>
        <w:tab/>
      </w:r>
      <w:r>
        <w:rPr>
          <w:b/>
        </w:rPr>
        <w:t xml:space="preserve">YY </w:t>
      </w:r>
      <w:r>
        <w:t>é um número que representa uma alteração da versão XX do artefato.</w:t>
      </w:r>
    </w:p>
    <w:p w:rsidR="00366664" w:rsidRDefault="00366664" w:rsidP="00366664">
      <w:pPr>
        <w:pStyle w:val="PargrafodaLista"/>
      </w:pPr>
    </w:p>
    <w:p w:rsidR="00366664" w:rsidRDefault="00366664" w:rsidP="00366664">
      <w:pPr>
        <w:pStyle w:val="PargrafodaLista"/>
      </w:pPr>
      <w:r>
        <w:tab/>
        <w:t>O número de versão dos artefatos muda de acordo com as regras descritas:</w:t>
      </w:r>
    </w:p>
    <w:p w:rsidR="00366664" w:rsidRDefault="00366664" w:rsidP="00366664">
      <w:pPr>
        <w:pStyle w:val="PargrafodaLista"/>
      </w:pPr>
      <w:r>
        <w:tab/>
      </w:r>
      <w:r>
        <w:tab/>
        <w:t>* A primeira versão do artefato deve ser 0.01;</w:t>
      </w:r>
    </w:p>
    <w:p w:rsidR="00366664" w:rsidRDefault="00366664" w:rsidP="00366664">
      <w:pPr>
        <w:pStyle w:val="PargrafodaLista"/>
      </w:pPr>
      <w:r>
        <w:tab/>
      </w:r>
      <w:r>
        <w:tab/>
        <w:t>* A cada modificação no artefato, o valor YY dever ser incrementado;</w:t>
      </w:r>
    </w:p>
    <w:p w:rsidR="00366664" w:rsidRDefault="00366664" w:rsidP="00366664">
      <w:pPr>
        <w:pStyle w:val="PargrafodaLista"/>
        <w:ind w:left="1416"/>
      </w:pPr>
      <w:r>
        <w:tab/>
        <w:t>* Após cada aprovação do artefato, a versão XX dever ser incrementada de uma unidade e o valor YY retorna para 00, sendo assim gerada uma nova versão oficial;</w:t>
      </w:r>
    </w:p>
    <w:p w:rsidR="00366664" w:rsidRDefault="00366664" w:rsidP="00366664">
      <w:pPr>
        <w:pStyle w:val="PargrafodaLista"/>
      </w:pPr>
    </w:p>
    <w:p w:rsidR="00366664" w:rsidRDefault="00366664" w:rsidP="00366664">
      <w:pPr>
        <w:pStyle w:val="PargrafodaLista"/>
        <w:rPr>
          <w:rFonts w:asciiTheme="majorHAnsi" w:hAnsiTheme="majorHAnsi"/>
          <w:b/>
          <w:sz w:val="32"/>
          <w:szCs w:val="32"/>
        </w:rPr>
      </w:pPr>
      <w:proofErr w:type="gramStart"/>
      <w:r w:rsidRPr="00366664">
        <w:rPr>
          <w:rFonts w:asciiTheme="majorHAnsi" w:hAnsiTheme="majorHAnsi"/>
          <w:b/>
          <w:sz w:val="32"/>
          <w:szCs w:val="32"/>
        </w:rPr>
        <w:t>6.4 Criação</w:t>
      </w:r>
      <w:proofErr w:type="gramEnd"/>
      <w:r w:rsidRPr="00366664">
        <w:rPr>
          <w:rFonts w:asciiTheme="majorHAnsi" w:hAnsiTheme="majorHAnsi"/>
          <w:b/>
          <w:sz w:val="32"/>
          <w:szCs w:val="32"/>
        </w:rPr>
        <w:t xml:space="preserve"> dos Itens</w:t>
      </w:r>
    </w:p>
    <w:p w:rsidR="00366664" w:rsidRDefault="00366664" w:rsidP="00366664">
      <w:pPr>
        <w:pStyle w:val="PargrafodaLista"/>
      </w:pPr>
      <w:r>
        <w:rPr>
          <w:rFonts w:asciiTheme="majorHAnsi" w:hAnsiTheme="majorHAnsi"/>
          <w:b/>
          <w:sz w:val="32"/>
          <w:szCs w:val="32"/>
        </w:rPr>
        <w:tab/>
      </w:r>
      <w:r>
        <w:t>Para cada item adicionado no repositório é preciso um aviso prévio ao Gestor de Configuração para que a lista de itens de configuração seja atualizada simultaneamente.</w:t>
      </w:r>
    </w:p>
    <w:p w:rsidR="00366664" w:rsidRDefault="00366664" w:rsidP="00366664">
      <w:pPr>
        <w:pStyle w:val="PargrafodaLista"/>
      </w:pPr>
    </w:p>
    <w:p w:rsidR="00366664" w:rsidRDefault="00366664" w:rsidP="00366664">
      <w:pPr>
        <w:pStyle w:val="PargrafodaLista"/>
        <w:rPr>
          <w:rFonts w:asciiTheme="majorHAnsi" w:hAnsiTheme="majorHAnsi"/>
          <w:b/>
          <w:sz w:val="32"/>
          <w:szCs w:val="32"/>
        </w:rPr>
      </w:pPr>
      <w:proofErr w:type="gramStart"/>
      <w:r w:rsidRPr="00366664">
        <w:rPr>
          <w:rFonts w:asciiTheme="majorHAnsi" w:hAnsiTheme="majorHAnsi"/>
          <w:b/>
          <w:sz w:val="32"/>
          <w:szCs w:val="32"/>
        </w:rPr>
        <w:t>6.5 Descontinuação</w:t>
      </w:r>
      <w:proofErr w:type="gramEnd"/>
      <w:r w:rsidRPr="00366664">
        <w:rPr>
          <w:rFonts w:asciiTheme="majorHAnsi" w:hAnsiTheme="majorHAnsi"/>
          <w:b/>
          <w:sz w:val="32"/>
          <w:szCs w:val="32"/>
        </w:rPr>
        <w:t xml:space="preserve"> de Itens</w:t>
      </w:r>
    </w:p>
    <w:p w:rsidR="00366664" w:rsidRDefault="00366664" w:rsidP="00366664">
      <w:pPr>
        <w:pStyle w:val="PargrafodaLista"/>
        <w:ind w:firstLine="696"/>
      </w:pPr>
      <w:r>
        <w:t xml:space="preserve">Para os itens de configuração que não serão mais usados, deverá ser </w:t>
      </w:r>
      <w:proofErr w:type="gramStart"/>
      <w:r>
        <w:t>criado uma pasta dentro de cada papel chamada “Descontinuados”, e todos os itens que não serão mais usados</w:t>
      </w:r>
      <w:proofErr w:type="gramEnd"/>
      <w:r>
        <w:t xml:space="preserve"> deverão ser colocados na mesma.</w:t>
      </w:r>
    </w:p>
    <w:p w:rsidR="00366664" w:rsidRDefault="00366664" w:rsidP="00366664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366664" w:rsidRDefault="00366664" w:rsidP="00366664">
      <w:pPr>
        <w:pStyle w:val="PargrafodaLista"/>
        <w:rPr>
          <w:rFonts w:asciiTheme="majorHAnsi" w:hAnsiTheme="majorHAnsi"/>
          <w:b/>
          <w:sz w:val="32"/>
          <w:szCs w:val="32"/>
        </w:rPr>
      </w:pPr>
      <w:r w:rsidRPr="00366664">
        <w:rPr>
          <w:rFonts w:asciiTheme="majorHAnsi" w:hAnsiTheme="majorHAnsi"/>
          <w:b/>
          <w:sz w:val="32"/>
          <w:szCs w:val="32"/>
        </w:rPr>
        <w:t>6.6 Acrônimos</w:t>
      </w:r>
    </w:p>
    <w:p w:rsidR="00366664" w:rsidRDefault="00366664" w:rsidP="00366664">
      <w:pPr>
        <w:pStyle w:val="PargrafodaLista"/>
        <w:ind w:firstLine="696"/>
      </w:pPr>
      <w:r>
        <w:t>Segue abaixo a definição dos acrônimos de todos os artefatos do projeto com a definição do tipo de documento correspondente.</w:t>
      </w:r>
    </w:p>
    <w:p w:rsidR="00366664" w:rsidRDefault="00366664" w:rsidP="00366664">
      <w:pPr>
        <w:pStyle w:val="PargrafodaLista"/>
        <w:ind w:firstLine="696"/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rPr>
                <w:b/>
              </w:rPr>
              <w:t>Acrônim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rPr>
                <w:b/>
              </w:rPr>
              <w:t>Tipo de Documen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A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ermo de Abertur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DCV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odelo de Ciclo de Vid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TES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étricas e Estimativ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DF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nálise e Definição de Ferrament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A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rquitetura de Softwar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 de Reuni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RA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ta de Reunião da Abertur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WBS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(EAP)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copo Preliminar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RO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ronogram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cesso de Gerência de Qua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Qua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TEMP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Documentos de </w:t>
            </w:r>
            <w:proofErr w:type="spellStart"/>
            <w:r>
              <w:t>Templat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E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Engenharia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ES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s de Especificação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 de Requisi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jeto de Softwar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RO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magem de Protótipo de Tel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B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Banco de Dad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US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Usabilidad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encia de Tem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BAS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Relatório de Estabelecimento de </w:t>
            </w:r>
            <w:proofErr w:type="spellStart"/>
            <w:r>
              <w:t>Baselin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arantia da Qualidade do Process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V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iclo de Vida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PL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Gerência de Esco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G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ejamento de Gerência de Teste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ocumento de Medi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MREQ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Mudança de Requisit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Relatório do Sonar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GCOM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iagrama de Componente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Diagrama de Classe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Auditori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TU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Estórias de Usuário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WIK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Referências a Wiki do </w:t>
            </w:r>
            <w:proofErr w:type="spellStart"/>
            <w:r>
              <w:t>Redmin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VG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Visão Geral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S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Solicitação de Mudança de Escop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E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Manual de Execução do Projet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IGC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Identificação dos Itens de Configuração da Gerência de Configuraçã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GP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 xml:space="preserve">Processo de Gerência de </w:t>
            </w:r>
            <w:proofErr w:type="spellStart"/>
            <w:r>
              <w:t>Portifólio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F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Formulário de Solicitação de Mudanças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AGQ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ilha de Avaliação Gerência de Qualidade do Processo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INCB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Inconsistência de </w:t>
            </w:r>
            <w:proofErr w:type="spellStart"/>
            <w:r>
              <w:t>Baseline</w:t>
            </w:r>
            <w:proofErr w:type="spellEnd"/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Análise de Solicitação de Mudanç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lastRenderedPageBreak/>
              <w:t>PLS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Plano de Solicitação de Mudança</w:t>
            </w:r>
          </w:p>
        </w:tc>
      </w:tr>
      <w:tr w:rsidR="00366664" w:rsidTr="00EF1E0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r>
              <w:t>CHKVP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664" w:rsidRDefault="00366664" w:rsidP="00EF1E0C">
            <w:pPr>
              <w:spacing w:line="240" w:lineRule="auto"/>
            </w:pPr>
            <w:proofErr w:type="spellStart"/>
            <w:r>
              <w:t>Checklist</w:t>
            </w:r>
            <w:proofErr w:type="spellEnd"/>
            <w:r>
              <w:t xml:space="preserve"> de Verificação de Processos</w:t>
            </w:r>
          </w:p>
        </w:tc>
      </w:tr>
    </w:tbl>
    <w:p w:rsidR="00366664" w:rsidRPr="00366664" w:rsidRDefault="00366664" w:rsidP="00366664">
      <w:pPr>
        <w:pStyle w:val="PargrafodaLista"/>
        <w:ind w:firstLine="696"/>
        <w:rPr>
          <w:rFonts w:asciiTheme="majorHAnsi" w:hAnsiTheme="majorHAnsi"/>
          <w:b/>
          <w:sz w:val="32"/>
          <w:szCs w:val="32"/>
        </w:rPr>
      </w:pPr>
    </w:p>
    <w:p w:rsidR="00366664" w:rsidRDefault="00366664" w:rsidP="00634397">
      <w:pPr>
        <w:pStyle w:val="PargrafodaLista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6.7</w:t>
      </w:r>
      <w:proofErr w:type="gramStart"/>
      <w:r>
        <w:rPr>
          <w:rFonts w:asciiTheme="majorHAnsi" w:hAnsiTheme="majorHAnsi"/>
          <w:b/>
          <w:sz w:val="32"/>
          <w:szCs w:val="32"/>
        </w:rPr>
        <w:t xml:space="preserve">  </w:t>
      </w:r>
      <w:proofErr w:type="gramEnd"/>
      <w:r>
        <w:rPr>
          <w:rFonts w:asciiTheme="majorHAnsi" w:hAnsiTheme="majorHAnsi"/>
          <w:b/>
          <w:sz w:val="32"/>
          <w:szCs w:val="32"/>
        </w:rPr>
        <w:t>Local de Armazenamento</w:t>
      </w:r>
    </w:p>
    <w:p w:rsidR="00366664" w:rsidRDefault="00366664" w:rsidP="00366664">
      <w:pPr>
        <w:pStyle w:val="PargrafodaLista"/>
        <w:ind w:firstLine="696"/>
      </w:pPr>
      <w:r>
        <w:t>Os artefatos resultantes do projeto serão mantidos em uma biblioteca controlada pela gerencia de configuração.</w:t>
      </w:r>
    </w:p>
    <w:p w:rsidR="00366664" w:rsidRDefault="00366664" w:rsidP="00366664">
      <w:pPr>
        <w:pStyle w:val="PargrafodaLista"/>
      </w:pPr>
      <w:r>
        <w:tab/>
        <w:t>Os caminhos definidos para o armazenamento dos artefatos são:</w:t>
      </w:r>
    </w:p>
    <w:p w:rsidR="000464DA" w:rsidRPr="000464DA" w:rsidRDefault="00366664" w:rsidP="000464DA">
      <w:pPr>
        <w:pStyle w:val="PargrafodaLista"/>
        <w:numPr>
          <w:ilvl w:val="0"/>
          <w:numId w:val="17"/>
        </w:numPr>
        <w:rPr>
          <w:lang w:val="en-US"/>
        </w:rPr>
      </w:pPr>
      <w:r w:rsidRPr="000464DA">
        <w:rPr>
          <w:lang w:val="en-US"/>
        </w:rPr>
        <w:t xml:space="preserve">Google Code: </w:t>
      </w:r>
      <w:hyperlink r:id="rId9" w:history="1">
        <w:r w:rsidR="000464DA" w:rsidRPr="000464DA">
          <w:rPr>
            <w:rStyle w:val="Hyperlink"/>
            <w:lang w:val="en-US"/>
          </w:rPr>
          <w:t>https://code.google.com/p/contpatri-022013/</w:t>
        </w:r>
      </w:hyperlink>
      <w:r w:rsidRPr="000464DA">
        <w:rPr>
          <w:lang w:val="en-US"/>
        </w:rPr>
        <w:tab/>
      </w:r>
      <w:r w:rsidRPr="000464DA">
        <w:rPr>
          <w:lang w:val="en-US"/>
        </w:rPr>
        <w:tab/>
      </w:r>
    </w:p>
    <w:p w:rsidR="00366664" w:rsidRDefault="00366664" w:rsidP="000464DA">
      <w:pPr>
        <w:pStyle w:val="PargrafodaLista"/>
        <w:ind w:left="2136" w:firstLine="696"/>
      </w:pPr>
      <w:r>
        <w:t>Guarda o histórico de mudança dos códigos.</w:t>
      </w:r>
    </w:p>
    <w:p w:rsidR="000464DA" w:rsidRDefault="000464DA" w:rsidP="000464DA">
      <w:pPr>
        <w:pStyle w:val="PargrafodaLista"/>
        <w:ind w:left="2136" w:firstLine="696"/>
      </w:pPr>
    </w:p>
    <w:p w:rsidR="000464DA" w:rsidRDefault="00366664" w:rsidP="000464DA">
      <w:pPr>
        <w:pStyle w:val="PargrafodaLista"/>
        <w:numPr>
          <w:ilvl w:val="0"/>
          <w:numId w:val="17"/>
        </w:numPr>
      </w:pPr>
      <w:proofErr w:type="spellStart"/>
      <w:r>
        <w:t>Redmine</w:t>
      </w:r>
      <w:proofErr w:type="spellEnd"/>
      <w:r>
        <w:t xml:space="preserve">: </w:t>
      </w:r>
      <w:hyperlink r:id="rId10" w:history="1">
        <w:r w:rsidR="000464DA">
          <w:rPr>
            <w:rStyle w:val="Hyperlink"/>
          </w:rPr>
          <w:t>http://fs.inf.ufg.br/redmine/projects/contpatri-022013-</w:t>
        </w:r>
      </w:hyperlink>
    </w:p>
    <w:p w:rsidR="000464DA" w:rsidRDefault="00366664" w:rsidP="000464DA">
      <w:pPr>
        <w:pStyle w:val="PargrafodaLista"/>
        <w:ind w:left="2136" w:firstLine="696"/>
      </w:pPr>
      <w:r>
        <w:t>Guarda o histórico das mudanças e versões das documentações do projeto.</w:t>
      </w:r>
    </w:p>
    <w:p w:rsidR="000464DA" w:rsidRDefault="000464DA" w:rsidP="000464DA">
      <w:pPr>
        <w:pStyle w:val="PargrafodaLista"/>
        <w:ind w:left="2136" w:firstLine="696"/>
      </w:pPr>
    </w:p>
    <w:p w:rsidR="000464DA" w:rsidRDefault="000464DA" w:rsidP="000464DA">
      <w:pPr>
        <w:pStyle w:val="PargrafodaLista"/>
        <w:ind w:left="2136" w:firstLine="696"/>
      </w:pPr>
    </w:p>
    <w:p w:rsidR="000464DA" w:rsidRDefault="000464DA" w:rsidP="000464DA">
      <w:pPr>
        <w:pStyle w:val="PargrafodaLista"/>
        <w:ind w:left="2136" w:firstLine="696"/>
      </w:pPr>
    </w:p>
    <w:p w:rsidR="000464DA" w:rsidRPr="000464DA" w:rsidRDefault="000464DA" w:rsidP="000464DA">
      <w:pPr>
        <w:pStyle w:val="PargrafodaLista"/>
        <w:rPr>
          <w:rFonts w:asciiTheme="majorHAnsi" w:hAnsiTheme="majorHAnsi"/>
          <w:b/>
          <w:sz w:val="32"/>
          <w:szCs w:val="32"/>
        </w:rPr>
      </w:pPr>
      <w:proofErr w:type="gramStart"/>
      <w:r w:rsidRPr="000464DA">
        <w:rPr>
          <w:rFonts w:asciiTheme="majorHAnsi" w:hAnsiTheme="majorHAnsi"/>
          <w:b/>
          <w:sz w:val="32"/>
          <w:szCs w:val="32"/>
        </w:rPr>
        <w:t>6.8 Estrutura</w:t>
      </w:r>
      <w:proofErr w:type="gramEnd"/>
      <w:r w:rsidRPr="000464DA">
        <w:rPr>
          <w:rFonts w:asciiTheme="majorHAnsi" w:hAnsiTheme="majorHAnsi"/>
          <w:b/>
          <w:sz w:val="32"/>
          <w:szCs w:val="32"/>
        </w:rPr>
        <w:t xml:space="preserve"> de Diretórios</w:t>
      </w:r>
    </w:p>
    <w:p w:rsidR="000464DA" w:rsidRDefault="000464DA" w:rsidP="000464DA">
      <w:pPr>
        <w:pStyle w:val="PargrafodaLista"/>
        <w:ind w:firstLine="696"/>
      </w:pPr>
      <w:r>
        <w:t>O local de armazenamento deverá ter a estrutura definida abaixo. Todos os usuários terão permissão de leitura e escrita a todos os documentos do repositório. Porém, toda alteração deve ser comunicada ao Gestor de Configuração para que o mesmo mantenha a estrutura atualizada.</w:t>
      </w:r>
    </w:p>
    <w:p w:rsidR="000464DA" w:rsidRDefault="000464DA" w:rsidP="000464DA">
      <w:pPr>
        <w:pStyle w:val="PargrafodaLista"/>
        <w:ind w:firstLine="696"/>
      </w:pPr>
    </w:p>
    <w:tbl>
      <w:tblPr>
        <w:tblW w:w="9649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rPr>
                <w:b/>
              </w:rPr>
              <w:t>Diretóri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Para_Estudo</w:t>
            </w:r>
            <w:proofErr w:type="spellEnd"/>
            <w:proofErr w:type="gram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Relatorios_Individuais</w:t>
            </w:r>
            <w:proofErr w:type="spellEnd"/>
            <w:proofErr w:type="gram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Pr="008B4A62" w:rsidRDefault="000464DA" w:rsidP="00EF1E0C">
            <w:pPr>
              <w:spacing w:line="240" w:lineRule="auto"/>
              <w:rPr>
                <w:u w:val="single"/>
              </w:rPr>
            </w:pPr>
            <w:proofErr w:type="spellStart"/>
            <w:proofErr w:type="gramStart"/>
            <w:r>
              <w:t>Arquitetura_de_Software</w:t>
            </w:r>
            <w:proofErr w:type="spellEnd"/>
            <w:proofErr w:type="gramEnd"/>
            <w:r>
              <w:t>\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Projet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Usabilidad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r>
              <w:t>Desenvolvimento\Usabilidade\</w:t>
            </w:r>
            <w:proofErr w:type="spellStart"/>
            <w:proofErr w:type="gramStart"/>
            <w:r>
              <w:t>Fontes_dos_Prototipos</w:t>
            </w:r>
            <w:proofErr w:type="spellEnd"/>
            <w:proofErr w:type="gram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lastRenderedPageBreak/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arantida_da_Qualidade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Garantida_da_Qualidade</w:t>
            </w:r>
            <w:proofErr w:type="spellEnd"/>
            <w:proofErr w:type="gramEnd"/>
            <w:r>
              <w:t>\</w:t>
            </w:r>
            <w:proofErr w:type="spellStart"/>
            <w:r>
              <w:t>Qualidade_do_Produt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Configuraca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Configuracao</w:t>
            </w:r>
            <w:proofErr w:type="spellEnd"/>
            <w:r>
              <w:t>\</w:t>
            </w:r>
            <w:proofErr w:type="spellStart"/>
            <w:r>
              <w:t>Template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gramStart"/>
            <w:r>
              <w:t>Artefatos_de_Projeto</w:t>
            </w:r>
            <w:proofErr w:type="gramEnd"/>
            <w:r>
              <w:t>\Gerencia_de_Configuracao\Relatorios_de_Estabelecimento_de_Baseline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gramStart"/>
            <w:r>
              <w:t>Artefatos_de_Projeto</w:t>
            </w:r>
            <w:proofErr w:type="gramEnd"/>
            <w:r>
              <w:t>\Gerencia_de_Configuracao\Solicitacoes_Mudanca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Projeto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</w:t>
            </w:r>
            <w:proofErr w:type="spellStart"/>
            <w:r>
              <w:t>Comunicaca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</w:t>
            </w:r>
            <w:proofErr w:type="spellStart"/>
            <w:r>
              <w:t>Comunicacao</w:t>
            </w:r>
            <w:proofErr w:type="spellEnd"/>
            <w:r>
              <w:t>\Atas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Escop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Projetos</w:t>
            </w:r>
            <w:proofErr w:type="spellEnd"/>
            <w:r>
              <w:t>\Tempo</w:t>
            </w:r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Teste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Medicao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Medicao</w:t>
            </w:r>
            <w:proofErr w:type="spellEnd"/>
            <w:r>
              <w:t>\</w:t>
            </w:r>
            <w:proofErr w:type="spellStart"/>
            <w:r>
              <w:t>Relatorio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Medicao</w:t>
            </w:r>
            <w:proofErr w:type="spellEnd"/>
            <w:r>
              <w:t>\</w:t>
            </w:r>
            <w:proofErr w:type="spellStart"/>
            <w:r>
              <w:t>Template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</w:t>
            </w:r>
            <w:proofErr w:type="spellStart"/>
            <w:r>
              <w:t>Gerencia_de_Requisitos</w:t>
            </w:r>
            <w:proofErr w:type="spellEnd"/>
          </w:p>
        </w:tc>
      </w:tr>
      <w:tr w:rsidR="000464DA" w:rsidTr="00EF1E0C">
        <w:tc>
          <w:tcPr>
            <w:tcW w:w="96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4DA" w:rsidRDefault="000464DA" w:rsidP="00EF1E0C">
            <w:pPr>
              <w:spacing w:line="240" w:lineRule="auto"/>
            </w:pPr>
            <w:proofErr w:type="spellStart"/>
            <w:proofErr w:type="gramStart"/>
            <w:r>
              <w:t>Artefatos_de_Projeto</w:t>
            </w:r>
            <w:proofErr w:type="spellEnd"/>
            <w:proofErr w:type="gramEnd"/>
            <w:r>
              <w:t>\Requisitos</w:t>
            </w:r>
          </w:p>
        </w:tc>
      </w:tr>
    </w:tbl>
    <w:p w:rsidR="00634397" w:rsidRDefault="00634397" w:rsidP="000464DA">
      <w:pPr>
        <w:rPr>
          <w:rFonts w:asciiTheme="majorHAnsi" w:hAnsiTheme="majorHAnsi"/>
          <w:b/>
          <w:sz w:val="32"/>
          <w:szCs w:val="32"/>
        </w:rPr>
      </w:pPr>
    </w:p>
    <w:p w:rsidR="000464DA" w:rsidRPr="000464DA" w:rsidRDefault="000464DA" w:rsidP="000464DA">
      <w:pPr>
        <w:rPr>
          <w:b/>
        </w:rPr>
      </w:pPr>
    </w:p>
    <w:p w:rsidR="00634397" w:rsidRDefault="00634397" w:rsidP="00634397">
      <w:pPr>
        <w:pStyle w:val="PargrafodaLista"/>
      </w:pPr>
    </w:p>
    <w:p w:rsidR="00634397" w:rsidRPr="00634397" w:rsidRDefault="00634397" w:rsidP="00634397">
      <w:pPr>
        <w:pStyle w:val="PargrafodaLista"/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0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DB79BF" w:rsidRDefault="00DB79BF" w:rsidP="00DB79BF">
      <w:pPr>
        <w:pStyle w:val="PargrafodaLista"/>
        <w:numPr>
          <w:ilvl w:val="1"/>
          <w:numId w:val="13"/>
        </w:numPr>
        <w:rPr>
          <w:rFonts w:asciiTheme="majorHAnsi" w:hAnsiTheme="majorHAnsi"/>
          <w:b/>
          <w:vanish/>
          <w:sz w:val="32"/>
          <w:szCs w:val="32"/>
        </w:rPr>
      </w:pPr>
    </w:p>
    <w:p w:rsidR="00DB79BF" w:rsidRPr="00C465AF" w:rsidRDefault="00DB79BF" w:rsidP="00C465AF">
      <w:pPr>
        <w:pStyle w:val="PargrafodaLista"/>
        <w:ind w:left="792"/>
        <w:rPr>
          <w:rFonts w:asciiTheme="majorHAnsi" w:hAnsiTheme="majorHAnsi"/>
          <w:b/>
          <w:sz w:val="32"/>
          <w:szCs w:val="32"/>
        </w:rPr>
      </w:pPr>
    </w:p>
    <w:p w:rsidR="00DB79BF" w:rsidRPr="00DB79BF" w:rsidRDefault="00DB79BF" w:rsidP="00DB79B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DB79BF" w:rsidRDefault="00C465AF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tens de Configuração</w:t>
      </w:r>
    </w:p>
    <w:p w:rsidR="00C465AF" w:rsidRDefault="00C465AF" w:rsidP="00C465AF">
      <w:pPr>
        <w:pStyle w:val="PargrafodaLista"/>
        <w:rPr>
          <w:rFonts w:asciiTheme="majorHAnsi" w:hAnsiTheme="majorHAnsi"/>
          <w:b/>
          <w:sz w:val="32"/>
          <w:szCs w:val="32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465AF" w:rsidTr="00EF1E0C">
        <w:tc>
          <w:tcPr>
            <w:tcW w:w="2992" w:type="dxa"/>
            <w:vAlign w:val="center"/>
          </w:tcPr>
          <w:p w:rsidR="00C465AF" w:rsidRPr="00C465AF" w:rsidRDefault="00C465AF" w:rsidP="00C465AF">
            <w:pPr>
              <w:pStyle w:val="PargrafodaLista"/>
              <w:rPr>
                <w:b/>
              </w:rPr>
            </w:pPr>
            <w:r w:rsidRPr="00C465AF">
              <w:rPr>
                <w:b/>
              </w:rPr>
              <w:t>Nome do Item</w:t>
            </w:r>
          </w:p>
        </w:tc>
        <w:tc>
          <w:tcPr>
            <w:tcW w:w="2993" w:type="dxa"/>
            <w:vAlign w:val="center"/>
          </w:tcPr>
          <w:p w:rsidR="00C465AF" w:rsidRPr="00C465AF" w:rsidRDefault="00C465AF" w:rsidP="00C465AF">
            <w:pPr>
              <w:pStyle w:val="PargrafodaLista"/>
              <w:rPr>
                <w:b/>
              </w:rPr>
            </w:pPr>
            <w:r w:rsidRPr="00C465AF">
              <w:rPr>
                <w:b/>
              </w:rPr>
              <w:t>Característica Física</w:t>
            </w:r>
          </w:p>
        </w:tc>
        <w:tc>
          <w:tcPr>
            <w:tcW w:w="2993" w:type="dxa"/>
            <w:vAlign w:val="center"/>
          </w:tcPr>
          <w:p w:rsidR="00C465AF" w:rsidRPr="00C465AF" w:rsidRDefault="00C465AF" w:rsidP="00C465AF">
            <w:pPr>
              <w:jc w:val="center"/>
              <w:rPr>
                <w:b/>
              </w:rPr>
            </w:pPr>
            <w:r w:rsidRPr="00C465AF">
              <w:rPr>
                <w:b/>
              </w:rPr>
              <w:t>Característica Funcional</w:t>
            </w: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  <w:tr w:rsidR="00C465AF" w:rsidTr="00EF1E0C">
        <w:tc>
          <w:tcPr>
            <w:tcW w:w="2992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  <w:tc>
          <w:tcPr>
            <w:tcW w:w="2993" w:type="dxa"/>
          </w:tcPr>
          <w:p w:rsidR="00C465AF" w:rsidRDefault="00C465AF" w:rsidP="00EF1E0C">
            <w:pPr>
              <w:spacing w:afterLines="60" w:after="144" w:line="360" w:lineRule="auto"/>
            </w:pPr>
          </w:p>
        </w:tc>
      </w:tr>
    </w:tbl>
    <w:p w:rsidR="00C465AF" w:rsidRDefault="00C465AF" w:rsidP="00C465A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C465AF" w:rsidRDefault="00EF1E0C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t>Baselines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do Projeto</w:t>
      </w:r>
    </w:p>
    <w:p w:rsidR="00EF1E0C" w:rsidRPr="00EF1E0C" w:rsidRDefault="00EF1E0C" w:rsidP="00EF1E0C">
      <w:pPr>
        <w:pStyle w:val="PargrafodaLista"/>
        <w:ind w:firstLine="696"/>
      </w:pPr>
      <w:r w:rsidRPr="00EF1E0C">
        <w:t xml:space="preserve">As </w:t>
      </w:r>
      <w:proofErr w:type="spellStart"/>
      <w:r w:rsidRPr="00EF1E0C">
        <w:t>baselines</w:t>
      </w:r>
      <w:proofErr w:type="spellEnd"/>
      <w:r w:rsidRPr="00EF1E0C">
        <w:t xml:space="preserve"> serão geradas ao término de cada fase. Serão armazenadas na pasta </w:t>
      </w:r>
      <w:proofErr w:type="spellStart"/>
      <w:r w:rsidRPr="00EF1E0C">
        <w:t>tag</w:t>
      </w:r>
      <w:proofErr w:type="spellEnd"/>
      <w:r w:rsidRPr="00EF1E0C">
        <w:t>, na raiz do repositório, seguindo os diretórios que correspondem a cada fase ou iteração.</w:t>
      </w:r>
    </w:p>
    <w:p w:rsidR="00EF1E0C" w:rsidRDefault="00EF1E0C" w:rsidP="00EF1E0C">
      <w:pPr>
        <w:pStyle w:val="PargrafodaLista"/>
        <w:ind w:firstLine="696"/>
      </w:pPr>
      <w:r w:rsidRPr="00EF1E0C">
        <w:t xml:space="preserve">Somente o gestor da configuração terá acesso </w:t>
      </w:r>
      <w:proofErr w:type="gramStart"/>
      <w:r w:rsidRPr="00EF1E0C">
        <w:t>a</w:t>
      </w:r>
      <w:proofErr w:type="gramEnd"/>
      <w:r w:rsidRPr="00EF1E0C">
        <w:t xml:space="preserve"> edição destas pastas, sendo responsável pela criação das </w:t>
      </w:r>
      <w:proofErr w:type="spellStart"/>
      <w:r w:rsidRPr="00EF1E0C">
        <w:t>baselines</w:t>
      </w:r>
      <w:proofErr w:type="spellEnd"/>
      <w:r w:rsidRPr="00EF1E0C">
        <w:t xml:space="preserve"> e por controlar as mudanças nas mesmas.</w:t>
      </w:r>
    </w:p>
    <w:p w:rsidR="00EF1E0C" w:rsidRDefault="00EF1E0C" w:rsidP="00EF1E0C">
      <w:pPr>
        <w:pStyle w:val="PargrafodaLista"/>
        <w:ind w:firstLine="696"/>
      </w:pPr>
    </w:p>
    <w:p w:rsidR="00EF1E0C" w:rsidRDefault="00EF1E0C" w:rsidP="00EF1E0C">
      <w:pPr>
        <w:pStyle w:val="PargrafodaLista"/>
      </w:pPr>
      <w:r>
        <w:t xml:space="preserve">As </w:t>
      </w:r>
      <w:proofErr w:type="spellStart"/>
      <w:r>
        <w:t>baselines</w:t>
      </w:r>
      <w:proofErr w:type="spellEnd"/>
      <w:r>
        <w:t xml:space="preserve"> geradas para o projeto: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EF1E0C" w:rsidTr="00EF1E0C"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proofErr w:type="spellStart"/>
            <w:r>
              <w:rPr>
                <w:b/>
              </w:rPr>
              <w:t>Baseline</w:t>
            </w:r>
            <w:proofErr w:type="spellEnd"/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rPr>
                <w:b/>
              </w:rPr>
              <w:t>Descrição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rPr>
                <w:b/>
              </w:rPr>
              <w:t>Padrão</w:t>
            </w:r>
          </w:p>
        </w:tc>
      </w:tr>
      <w:tr w:rsidR="00EF1E0C" w:rsidTr="00EF1E0C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t>Requisito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t>Marcado assim que for concluída análise de requisitos da Iteração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</w:p>
        </w:tc>
      </w:tr>
      <w:tr w:rsidR="00EF1E0C" w:rsidTr="00EF1E0C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t>Análise e Projeto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t>Marcado quando forem concluídos a análise e o projeto de cada iteração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</w:p>
        </w:tc>
      </w:tr>
      <w:tr w:rsidR="00EF1E0C" w:rsidTr="00EF1E0C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t>Buil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t>Criada a cada build para o softwar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</w:p>
        </w:tc>
      </w:tr>
      <w:tr w:rsidR="00EF1E0C" w:rsidTr="00EF1E0C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t>Releas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t>Criado a cada release do softwar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</w:p>
        </w:tc>
      </w:tr>
      <w:tr w:rsidR="00EF1E0C" w:rsidTr="00EF1E0C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t>Documentos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  <w:r>
              <w:t>Criado após a aprovação de um documento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E0C" w:rsidRDefault="00EF1E0C" w:rsidP="00EF1E0C">
            <w:pPr>
              <w:spacing w:line="240" w:lineRule="auto"/>
            </w:pPr>
          </w:p>
        </w:tc>
      </w:tr>
    </w:tbl>
    <w:p w:rsidR="00EF1E0C" w:rsidRPr="00EF1E0C" w:rsidRDefault="00EF1E0C" w:rsidP="00EF1E0C"/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EF1E0C" w:rsidP="00EF1E0C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Default="00A739EF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Padrões e Ferramentas</w:t>
      </w:r>
    </w:p>
    <w:p w:rsidR="00A739EF" w:rsidRDefault="00A739EF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9.1 Ferramentas</w:t>
      </w:r>
    </w:p>
    <w:tbl>
      <w:tblPr>
        <w:tblW w:w="9360" w:type="dxa"/>
        <w:jc w:val="right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rPr>
                <w:b/>
              </w:rPr>
              <w:t>Tip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rPr>
                <w:b/>
              </w:rPr>
              <w:t>Ferrament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rPr>
                <w:b/>
              </w:rPr>
              <w:t>Plataform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rPr>
                <w:b/>
              </w:rPr>
              <w:t>Versão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Suite</w:t>
            </w:r>
            <w:proofErr w:type="spellEnd"/>
            <w:r>
              <w:t xml:space="preserve"> de Escritóri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 xml:space="preserve">Google </w:t>
            </w:r>
            <w:proofErr w:type="spellStart"/>
            <w:r>
              <w:t>Docs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~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Controle de Versã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Subversion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1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Modelagem UML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Astah</w:t>
            </w:r>
            <w:proofErr w:type="spellEnd"/>
            <w:proofErr w:type="gramStart"/>
            <w:r>
              <w:t xml:space="preserve">  </w:t>
            </w:r>
            <w:proofErr w:type="spellStart"/>
            <w:proofErr w:type="gramEnd"/>
            <w:r>
              <w:t>Community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6.x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Integração Contínu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Hudson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Qualidade do Códig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Sona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3.0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Gerenciador de artefatos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Artifactory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Web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2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Linguagem de Programaçã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Jav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1.6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IDE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Netbeans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gramStart"/>
            <w:r>
              <w:t>7</w:t>
            </w:r>
            <w:proofErr w:type="gramEnd"/>
            <w:r>
              <w:t xml:space="preserve"> ou superior</w:t>
            </w:r>
          </w:p>
        </w:tc>
      </w:tr>
      <w:tr w:rsidR="00A739EF" w:rsidTr="00A739EF">
        <w:trPr>
          <w:jc w:val="right"/>
        </w:trPr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Gerenciamento de Projeto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Redmine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proofErr w:type="spellStart"/>
            <w:r>
              <w:t>Multiplataforma</w:t>
            </w:r>
            <w:proofErr w:type="spell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9EF" w:rsidRDefault="00A739EF" w:rsidP="00EA4E4C">
            <w:pPr>
              <w:spacing w:line="240" w:lineRule="auto"/>
            </w:pPr>
            <w:r>
              <w:t>2.1.6 ou superior</w:t>
            </w:r>
          </w:p>
        </w:tc>
      </w:tr>
    </w:tbl>
    <w:p w:rsidR="00A739EF" w:rsidRDefault="00A739EF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A739EF" w:rsidRDefault="00A739EF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9.2 Padrões</w:t>
      </w:r>
    </w:p>
    <w:p w:rsidR="00CB72E5" w:rsidRDefault="00CB72E5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  <w:t xml:space="preserve">9.2.1 Padrões de </w:t>
      </w:r>
      <w:proofErr w:type="spellStart"/>
      <w:r>
        <w:rPr>
          <w:rFonts w:asciiTheme="majorHAnsi" w:hAnsiTheme="majorHAnsi"/>
          <w:b/>
          <w:sz w:val="32"/>
          <w:szCs w:val="32"/>
        </w:rPr>
        <w:t>Commit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ao Repositório</w:t>
      </w:r>
    </w:p>
    <w:p w:rsidR="00CB72E5" w:rsidRDefault="00CB72E5" w:rsidP="00CB72E5">
      <w:pPr>
        <w:pStyle w:val="PargrafodaLista"/>
      </w:pPr>
      <w:r>
        <w:rPr>
          <w:rFonts w:asciiTheme="majorHAnsi" w:hAnsiTheme="majorHAnsi"/>
          <w:b/>
          <w:sz w:val="32"/>
          <w:szCs w:val="32"/>
        </w:rPr>
        <w:tab/>
      </w:r>
      <w:r>
        <w:t xml:space="preserve">Sempre que for realizado um </w:t>
      </w:r>
      <w:proofErr w:type="spellStart"/>
      <w:r>
        <w:t>commit</w:t>
      </w:r>
      <w:proofErr w:type="spellEnd"/>
      <w:r>
        <w:t xml:space="preserve"> ao repositório de versionamento é obrigatório o envio da mensagem. Esta mensagem seguirá o padrão:</w:t>
      </w:r>
    </w:p>
    <w:p w:rsidR="00CB72E5" w:rsidRDefault="00CB72E5" w:rsidP="00CB72E5">
      <w:pPr>
        <w:pStyle w:val="PargrafodaLista"/>
      </w:pPr>
      <w:bookmarkStart w:id="2" w:name="_GoBack"/>
      <w:r>
        <w:tab/>
      </w:r>
      <w:proofErr w:type="spellStart"/>
      <w:proofErr w:type="gramStart"/>
      <w:r>
        <w:t>ref</w:t>
      </w:r>
      <w:proofErr w:type="spellEnd"/>
      <w:r>
        <w:t>_</w:t>
      </w:r>
      <w:proofErr w:type="gramEnd"/>
      <w:r>
        <w:t>#&lt;</w:t>
      </w:r>
      <w:proofErr w:type="spellStart"/>
      <w:r>
        <w:t>numero_da_atividade</w:t>
      </w:r>
      <w:proofErr w:type="spellEnd"/>
      <w:r>
        <w:t>&gt; - &lt;Mensagem&gt;</w:t>
      </w:r>
    </w:p>
    <w:bookmarkEnd w:id="2"/>
    <w:p w:rsidR="00CB72E5" w:rsidRDefault="00CB72E5" w:rsidP="00A739EF">
      <w:pPr>
        <w:pStyle w:val="PargrafodaLista"/>
        <w:rPr>
          <w:rFonts w:asciiTheme="majorHAnsi" w:hAnsiTheme="majorHAnsi"/>
          <w:b/>
          <w:sz w:val="32"/>
          <w:szCs w:val="32"/>
        </w:rPr>
      </w:pPr>
    </w:p>
    <w:p w:rsidR="00EF1E0C" w:rsidRPr="0075595C" w:rsidRDefault="00EF1E0C" w:rsidP="00231C00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</w:p>
    <w:p w:rsidR="00231C00" w:rsidRPr="00231C00" w:rsidRDefault="00231C00" w:rsidP="00231C00"/>
    <w:p w:rsidR="00A17C02" w:rsidRDefault="00A17C02" w:rsidP="00A17C02"/>
    <w:p w:rsidR="00231C00" w:rsidRDefault="00231C00" w:rsidP="00A17C02"/>
    <w:p w:rsidR="00231C00" w:rsidRDefault="00231C00" w:rsidP="00A17C02"/>
    <w:p w:rsidR="00231C00" w:rsidRDefault="00231C00" w:rsidP="00A17C02"/>
    <w:p w:rsidR="00231C00" w:rsidRDefault="00231C00" w:rsidP="00A17C02"/>
    <w:p w:rsidR="00A17C02" w:rsidRDefault="00A17C02" w:rsidP="00A17C02">
      <w:r>
        <w:t xml:space="preserve">Texto: Fonte </w:t>
      </w:r>
      <w:proofErr w:type="spellStart"/>
      <w:r>
        <w:t>Calibri</w:t>
      </w:r>
      <w:proofErr w:type="spellEnd"/>
      <w:r>
        <w:t xml:space="preserve"> (Corpo), tamanho 10,5.</w:t>
      </w:r>
    </w:p>
    <w:p w:rsidR="00A17C02" w:rsidRPr="00A17C02" w:rsidRDefault="00A17C02" w:rsidP="00A17C02">
      <w:r>
        <w:t xml:space="preserve">Título: </w:t>
      </w:r>
      <w:proofErr w:type="spellStart"/>
      <w:r w:rsidRPr="00A17C02">
        <w:t>Calibri</w:t>
      </w:r>
      <w:proofErr w:type="spellEnd"/>
      <w:r w:rsidRPr="00A17C02">
        <w:t xml:space="preserve"> Light (Títulos)</w:t>
      </w:r>
      <w:r>
        <w:t xml:space="preserve">, tamanho 16, </w:t>
      </w:r>
      <w:proofErr w:type="gramStart"/>
      <w:r>
        <w:t>negrito</w:t>
      </w:r>
      <w:proofErr w:type="gramEnd"/>
    </w:p>
    <w:p w:rsidR="00692DF8" w:rsidRPr="00FC4DE4" w:rsidRDefault="00F97FE9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3" w:name="_Toc366259881"/>
      <w:r>
        <w:rPr>
          <w:b/>
        </w:rPr>
        <w:t>Descrição do Projeto e Principais Requisitos</w:t>
      </w:r>
      <w:bookmarkEnd w:id="3"/>
    </w:p>
    <w:p w:rsidR="00F97FE9" w:rsidRDefault="00F97FE9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4" w:name="_Toc366259882"/>
      <w:r>
        <w:rPr>
          <w:b/>
        </w:rPr>
        <w:t xml:space="preserve">Estrutura Analítica do Projeto </w:t>
      </w:r>
      <w:r w:rsidR="003D5A65">
        <w:rPr>
          <w:b/>
        </w:rPr>
        <w:t>–</w:t>
      </w:r>
      <w:r>
        <w:rPr>
          <w:b/>
        </w:rPr>
        <w:t xml:space="preserve"> EAP</w:t>
      </w:r>
      <w:bookmarkEnd w:id="4"/>
    </w:p>
    <w:p w:rsidR="003D5A65" w:rsidRDefault="003D5A65" w:rsidP="003D5A65"/>
    <w:p w:rsidR="003D5A65" w:rsidRPr="003D5A65" w:rsidRDefault="003D5A65" w:rsidP="003D5A65"/>
    <w:p w:rsidR="00755A17" w:rsidRPr="00A17C02" w:rsidRDefault="00F97FE9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5" w:name="_Toc366259883"/>
      <w:r>
        <w:rPr>
          <w:b/>
        </w:rPr>
        <w:t>Equipe do Projeto</w:t>
      </w:r>
      <w:bookmarkEnd w:id="5"/>
    </w:p>
    <w:p w:rsidR="003D5A65" w:rsidRPr="00755A17" w:rsidRDefault="003D5A65" w:rsidP="00755A17">
      <w:pPr>
        <w:ind w:firstLine="1134"/>
        <w:jc w:val="both"/>
      </w:pPr>
    </w:p>
    <w:p w:rsidR="00FC4DE4" w:rsidRDefault="00F97FE9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6" w:name="_Toc366259884"/>
      <w:r>
        <w:rPr>
          <w:b/>
        </w:rPr>
        <w:t>Marcos</w:t>
      </w:r>
      <w:bookmarkEnd w:id="6"/>
    </w:p>
    <w:p w:rsidR="00FC4DE4" w:rsidRDefault="003D5A65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7" w:name="_Toc366259885"/>
      <w:r>
        <w:rPr>
          <w:b/>
        </w:rPr>
        <w:t>Riscos</w:t>
      </w:r>
      <w:bookmarkEnd w:id="7"/>
    </w:p>
    <w:p w:rsidR="00664DAB" w:rsidRPr="00D94AFD" w:rsidRDefault="00664DAB" w:rsidP="00664DAB">
      <w:pPr>
        <w:pStyle w:val="PargrafodaLista"/>
        <w:numPr>
          <w:ilvl w:val="0"/>
          <w:numId w:val="7"/>
        </w:numPr>
        <w:ind w:left="1134"/>
        <w:jc w:val="both"/>
      </w:pPr>
    </w:p>
    <w:p w:rsidR="00FC4DE4" w:rsidRDefault="003D5A65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8" w:name="_Toc366259886"/>
      <w:r>
        <w:rPr>
          <w:b/>
        </w:rPr>
        <w:t>Critérios de Sucesso do Projeto</w:t>
      </w:r>
      <w:bookmarkEnd w:id="8"/>
    </w:p>
    <w:p w:rsidR="00D94AFD" w:rsidRDefault="00D94AFD" w:rsidP="00A01D82">
      <w:pPr>
        <w:ind w:left="207"/>
      </w:pPr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9" w:name="_Toc366259887"/>
      <w:r w:rsidRPr="00FC4DE4">
        <w:rPr>
          <w:b/>
        </w:rPr>
        <w:t>Recursos</w:t>
      </w:r>
      <w:bookmarkEnd w:id="9"/>
    </w:p>
    <w:p w:rsidR="00D94AFD" w:rsidRPr="00D94AFD" w:rsidRDefault="00D94AFD" w:rsidP="00D94AFD"/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0" w:name="_Toc366259888"/>
      <w:r w:rsidRPr="00FC4DE4">
        <w:rPr>
          <w:b/>
        </w:rPr>
        <w:t>Ativos de Projeto</w:t>
      </w:r>
      <w:bookmarkEnd w:id="10"/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1" w:name="_Toc366259889"/>
      <w:r w:rsidRPr="00FC4DE4">
        <w:rPr>
          <w:b/>
        </w:rPr>
        <w:t>Aprovação Formal</w:t>
      </w:r>
      <w:bookmarkEnd w:id="11"/>
    </w:p>
    <w:p w:rsidR="00800EB8" w:rsidRPr="00800EB8" w:rsidRDefault="00800EB8" w:rsidP="00800EB8"/>
    <w:tbl>
      <w:tblPr>
        <w:tblW w:w="86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3D5A65" w:rsidRPr="00C52528" w:rsidTr="003D5A65">
        <w:trPr>
          <w:trHeight w:val="377"/>
          <w:jc w:val="center"/>
        </w:trPr>
        <w:tc>
          <w:tcPr>
            <w:tcW w:w="8675" w:type="dxa"/>
            <w:gridSpan w:val="3"/>
            <w:shd w:val="clear" w:color="auto" w:fill="DEEAF6" w:themeFill="accent1" w:themeFillTint="33"/>
            <w:vAlign w:val="center"/>
          </w:tcPr>
          <w:p w:rsidR="003D5A65" w:rsidRPr="00C52528" w:rsidRDefault="003D5A65" w:rsidP="00EF1E0C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3D5A65" w:rsidRPr="00C52528" w:rsidTr="003D5A65">
        <w:trPr>
          <w:trHeight w:val="283"/>
          <w:jc w:val="center"/>
        </w:trPr>
        <w:tc>
          <w:tcPr>
            <w:tcW w:w="2438" w:type="dxa"/>
            <w:shd w:val="clear" w:color="auto" w:fill="DEEAF6" w:themeFill="accent1" w:themeFillTint="33"/>
            <w:vAlign w:val="center"/>
          </w:tcPr>
          <w:p w:rsidR="003D5A65" w:rsidRPr="00C52528" w:rsidRDefault="003D5A65" w:rsidP="00EF1E0C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3D5A65" w:rsidRPr="00C52528" w:rsidRDefault="003D5A65" w:rsidP="00EF1E0C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D5A65" w:rsidRPr="00C52528" w:rsidRDefault="003D5A65" w:rsidP="00EF1E0C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EF1E0C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EF1E0C"/>
        </w:tc>
        <w:tc>
          <w:tcPr>
            <w:tcW w:w="1559" w:type="dxa"/>
            <w:vAlign w:val="center"/>
          </w:tcPr>
          <w:p w:rsidR="003D5A65" w:rsidRPr="00C52528" w:rsidRDefault="003D5A65" w:rsidP="00EF1E0C"/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EF1E0C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EF1E0C"/>
        </w:tc>
        <w:tc>
          <w:tcPr>
            <w:tcW w:w="1559" w:type="dxa"/>
            <w:vAlign w:val="center"/>
          </w:tcPr>
          <w:p w:rsidR="003D5A65" w:rsidRPr="00C52528" w:rsidRDefault="003D5A65" w:rsidP="00EF1E0C"/>
        </w:tc>
      </w:tr>
    </w:tbl>
    <w:p w:rsidR="00FC4DE4" w:rsidRPr="00FC4DE4" w:rsidRDefault="00FC4DE4" w:rsidP="003D5A65">
      <w:pPr>
        <w:jc w:val="center"/>
      </w:pPr>
    </w:p>
    <w:p w:rsidR="00692DF8" w:rsidRDefault="00692DF8" w:rsidP="00755A17">
      <w:pPr>
        <w:jc w:val="both"/>
      </w:pPr>
    </w:p>
    <w:p w:rsidR="00692DF8" w:rsidRPr="00692DF8" w:rsidRDefault="00692DF8" w:rsidP="00755A17">
      <w:pPr>
        <w:jc w:val="both"/>
      </w:pPr>
    </w:p>
    <w:sectPr w:rsidR="00692DF8" w:rsidRPr="00692DF8" w:rsidSect="00DE76B0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5D" w:rsidRDefault="0098415D" w:rsidP="00393006">
      <w:pPr>
        <w:spacing w:after="0" w:line="240" w:lineRule="auto"/>
      </w:pPr>
      <w:r>
        <w:separator/>
      </w:r>
    </w:p>
  </w:endnote>
  <w:endnote w:type="continuationSeparator" w:id="0">
    <w:p w:rsidR="0098415D" w:rsidRDefault="0098415D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Content>
      <w:p w:rsidR="00EF1E0C" w:rsidRDefault="00EF1E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E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F1E0C" w:rsidRDefault="00EF1E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0C" w:rsidRDefault="00EF1E0C">
    <w:pPr>
      <w:pStyle w:val="Rodap"/>
      <w:jc w:val="right"/>
    </w:pPr>
  </w:p>
  <w:p w:rsidR="00EF1E0C" w:rsidRDefault="00EF1E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5D" w:rsidRDefault="0098415D" w:rsidP="00393006">
      <w:pPr>
        <w:spacing w:after="0" w:line="240" w:lineRule="auto"/>
      </w:pPr>
      <w:r>
        <w:separator/>
      </w:r>
    </w:p>
  </w:footnote>
  <w:footnote w:type="continuationSeparator" w:id="0">
    <w:p w:rsidR="0098415D" w:rsidRDefault="0098415D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EF1E0C" w:rsidTr="00692DF8">
      <w:trPr>
        <w:trHeight w:val="256"/>
      </w:trPr>
      <w:tc>
        <w:tcPr>
          <w:tcW w:w="4746" w:type="dxa"/>
        </w:tcPr>
        <w:p w:rsidR="00EF1E0C" w:rsidRDefault="00EF1E0C">
          <w:pPr>
            <w:pStyle w:val="Cabealho"/>
          </w:pPr>
          <w:proofErr w:type="spellStart"/>
          <w:proofErr w:type="gramStart"/>
          <w:r>
            <w:t>ContPatri</w:t>
          </w:r>
          <w:proofErr w:type="spellEnd"/>
          <w:proofErr w:type="gramEnd"/>
          <w:r>
            <w:t xml:space="preserve"> – Contador de Patrimônio</w:t>
          </w:r>
        </w:p>
      </w:tc>
      <w:tc>
        <w:tcPr>
          <w:tcW w:w="4747" w:type="dxa"/>
        </w:tcPr>
        <w:p w:rsidR="00EF1E0C" w:rsidRDefault="00EF1E0C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>
            <w:tab/>
          </w:r>
        </w:p>
      </w:tc>
    </w:tr>
    <w:tr w:rsidR="00EF1E0C" w:rsidTr="00692DF8">
      <w:trPr>
        <w:trHeight w:val="257"/>
      </w:trPr>
      <w:tc>
        <w:tcPr>
          <w:tcW w:w="4746" w:type="dxa"/>
        </w:tcPr>
        <w:p w:rsidR="00EF1E0C" w:rsidRDefault="00EF1E0C">
          <w:pPr>
            <w:pStyle w:val="Cabealho"/>
          </w:pPr>
          <w:proofErr w:type="spellStart"/>
          <w:r>
            <w:t>Nome_do_documento</w:t>
          </w:r>
          <w:proofErr w:type="spellEnd"/>
        </w:p>
      </w:tc>
      <w:tc>
        <w:tcPr>
          <w:tcW w:w="4747" w:type="dxa"/>
        </w:tcPr>
        <w:p w:rsidR="00EF1E0C" w:rsidRDefault="00EF1E0C" w:rsidP="00A17C02">
          <w:pPr>
            <w:pStyle w:val="Cabealho"/>
          </w:pPr>
          <w:r>
            <w:t>Data: 00/00/0000</w:t>
          </w:r>
        </w:p>
      </w:tc>
    </w:tr>
  </w:tbl>
  <w:p w:rsidR="00EF1E0C" w:rsidRDefault="00EF1E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74D4"/>
    <w:multiLevelType w:val="hybridMultilevel"/>
    <w:tmpl w:val="592AF1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BC31B1"/>
    <w:multiLevelType w:val="hybridMultilevel"/>
    <w:tmpl w:val="34B0B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56A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EE1308"/>
    <w:multiLevelType w:val="hybridMultilevel"/>
    <w:tmpl w:val="9FEC913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5BFC158E"/>
    <w:multiLevelType w:val="hybridMultilevel"/>
    <w:tmpl w:val="0FD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105C5"/>
    <w:multiLevelType w:val="hybridMultilevel"/>
    <w:tmpl w:val="D2D4CA4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6A81411"/>
    <w:multiLevelType w:val="multilevel"/>
    <w:tmpl w:val="28A0F54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46F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0464DA"/>
    <w:rsid w:val="00132F20"/>
    <w:rsid w:val="001F3A18"/>
    <w:rsid w:val="00231C00"/>
    <w:rsid w:val="00232071"/>
    <w:rsid w:val="002D32BD"/>
    <w:rsid w:val="00366664"/>
    <w:rsid w:val="003747BF"/>
    <w:rsid w:val="00393006"/>
    <w:rsid w:val="003D5A65"/>
    <w:rsid w:val="003D5AB3"/>
    <w:rsid w:val="00475A6E"/>
    <w:rsid w:val="006134BC"/>
    <w:rsid w:val="00634397"/>
    <w:rsid w:val="00654BB5"/>
    <w:rsid w:val="00664DAB"/>
    <w:rsid w:val="00692DF8"/>
    <w:rsid w:val="0075595C"/>
    <w:rsid w:val="00755A17"/>
    <w:rsid w:val="00800EB8"/>
    <w:rsid w:val="0098415D"/>
    <w:rsid w:val="00984D16"/>
    <w:rsid w:val="00A01D82"/>
    <w:rsid w:val="00A17C02"/>
    <w:rsid w:val="00A30D6A"/>
    <w:rsid w:val="00A739EF"/>
    <w:rsid w:val="00B539A7"/>
    <w:rsid w:val="00C465AF"/>
    <w:rsid w:val="00C7224C"/>
    <w:rsid w:val="00C92DDC"/>
    <w:rsid w:val="00CB688B"/>
    <w:rsid w:val="00CB72E5"/>
    <w:rsid w:val="00D94AFD"/>
    <w:rsid w:val="00DA06D9"/>
    <w:rsid w:val="00DB0FED"/>
    <w:rsid w:val="00DB5C92"/>
    <w:rsid w:val="00DB79BF"/>
    <w:rsid w:val="00DE76B0"/>
    <w:rsid w:val="00EC110A"/>
    <w:rsid w:val="00EF1E0C"/>
    <w:rsid w:val="00F12619"/>
    <w:rsid w:val="00F43B6A"/>
    <w:rsid w:val="00F97FE9"/>
    <w:rsid w:val="00FC3BD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s.inf.ufg.br/redmine/projects/contpatri-022013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contpatri-02201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3330A92E-DB50-49E9-9E1D-B47FFE25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792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Jonathan Silva Pereira</cp:lastModifiedBy>
  <cp:revision>6</cp:revision>
  <dcterms:created xsi:type="dcterms:W3CDTF">2013-08-26T18:39:00Z</dcterms:created>
  <dcterms:modified xsi:type="dcterms:W3CDTF">2013-09-06T23:48:00Z</dcterms:modified>
</cp:coreProperties>
</file>